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96/2010 vom 20. April 2011</w:t>
      </w:r>
    </w:p>
    <w:p>
      <w:r>
        <w:t>Bundesverwaltungsgericht, 2011-04-20, IT</w:t>
      </w:r>
    </w:p>
    <w:p>
      <w:r>
        <w:rPr>
          <w:b/>
        </w:rPr>
        <w:t xml:space="preserve">Quelle: </w:t>
      </w:r>
      <w:r>
        <w:t>https://mcp.opencaselaw.ch/entscheid/bvger_C-8196_2010</w:t>
      </w:r>
    </w:p>
    <w:p>
      <w:r>
        <w:t>FR: TAF C-8196/2010 du 20 avril 2011</w:t>
      </w:r>
    </w:p>
    <w:p>
      <w:r>
        <w:t>IT: TAF C-8196/2010 del 20 aprile 2011</w:t>
      </w:r>
    </w:p>
    <w:p>
      <w:pPr>
        <w:pStyle w:val="Heading2"/>
      </w:pPr>
      <w:r>
        <w:t>Regeste</w:t>
      </w:r>
    </w:p>
    <w:p>
      <w:r>
        <w:t>Visto Schengen</w:t>
      </w:r>
    </w:p>
    <w:p>
      <w:pPr>
        <w:pStyle w:val="Heading2"/>
      </w:pPr>
      <w:r>
        <w:t>Erwägungen</w:t>
      </w:r>
    </w:p>
    <w:p>
      <w:r>
        <w:rPr>
          <w:b/>
        </w:rPr>
        <w:t>E. 1.1</w:t>
      </w:r>
    </w:p>
    <w:p>
      <w:r>
        <w:t>Riservate le eccezioni previste all'art. 32 della legge del 17 giugno 2005 sul Tribunale amministrativo federale (LTAF, RS 173.32), in conformità dell'art. 31 LTAF, il Tribunale giudica i ricorsi contro le decisioni ai sensi dell'art. 5 dalla legge federale del 20 dicembre 1968 sulla procedura amministrativa (PA, RS 172.021) prese dalle autorità menzionate all'art. 33 LTAF.</w:t>
      </w:r>
    </w:p>
    <w:p>
      <w:r>
        <w:rPr>
          <w:b/>
        </w:rPr>
        <w:t>E. 1.2</w:t>
      </w:r>
    </w:p>
    <w:p>
      <w:r>
        <w:t>In particolare, le decisioni in materia di rifiuto dell'autorizzazione d'en­trata nello spazio Schengen rese dall'UFM - il quale costituisce un'unità dell'ammi­nistrazione federale come definita all'art. 33 lett. d LTAF - possono es­sere impugnate dinanzi al TAF che statuisce in via definitiva (cfr. art. 1 cpv. 2 LTAF in relazione con l'art. 83 lett. c cifra 1 della legge del 17 giugno 2005 sul Tribunale federale [LTF, RS 173.110]).</w:t>
      </w:r>
    </w:p>
    <w:p>
      <w:r>
        <w:rPr>
          <w:b/>
        </w:rPr>
        <w:t>E. 1.3</w:t>
      </w:r>
    </w:p>
    <w:p>
      <w:r>
        <w:t>Salvo i casi in cui la LTAF non disponga altrimenti la procedura di­nanzi al Tribunale è retta dalla PA (art. 37 LTAF).</w:t>
      </w:r>
    </w:p>
    <w:p>
      <w:r>
        <w:rPr>
          <w:b/>
        </w:rPr>
        <w:t>E. 1.4</w:t>
      </w:r>
    </w:p>
    <w:p>
      <w:r>
        <w:t>La richiedente e gli ospitanti hanno il diritto di ricorrere (art. 48 cpv.1 PA) e il lor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consid. 1.2 della sen­tenza 2A.451/2002 del 28 marzo 2003 pubblicata parzialmente in: DTF 129 II 215).</w:t>
      </w:r>
    </w:p>
    <w:p>
      <w:r>
        <w:rPr>
          <w:b/>
        </w:rPr>
        <w:t>E. 3</w:t>
      </w:r>
    </w:p>
    <w:p>
      <w:r>
        <w:t>La legislazione sviz­zera in materia di diritto concernente gli stranieri non garantisce né il diritto d'en­trata nello spazio Schengen né il rila­scio di un visto anche qualora il richiedente adempia tutte le condizioni d'entrata. Così come gli altri Stati, la Svizzera non è te­nuta ad autorizzare l'en­trata di stranieri nel suo territorio. Riservati gli obblighi derivanti dal diritto internazionale pubblico le autorità amministrative decidono conformemente alle norme di legge e al potere discrezionale loro conferito. In linea di principio non esiste dunque un diritto al rilascio di un permesso di soggiorno, salvo nei casi in cui lo straniero o i suoi parenti in Svizzera possano prevalersi di una norma speciale del diritto federale (cfr. Messag­gio del Consiglio federale relativo alla legge sugli stranieri dell'8 marzo 2002, in FF 2002 3327 nonché DTF 135 II 1 consid. 1.1 e giurisprudenza ivi citata).</w:t>
      </w:r>
    </w:p>
    <w:p>
      <w:r>
        <w:rPr>
          <w:b/>
        </w:rPr>
        <w:t>E. 4</w:t>
      </w:r>
    </w:p>
    <w:p>
      <w:r>
        <w:t>Nella presente fattispecie si applicano le norme di diritto nazionale concernenti la procedura di visto, l'entrata e la partenza dalla Svizzera, per quanto gli Accordi di associazione alla normativa Schengen non prevedano disposizioni divergenti (cfr. art. 2 cpv. 4 e 5 della legge federale del 16 dicembre 2005 sugli stranieri [LStr, RS 142.20]).</w:t>
      </w:r>
    </w:p>
    <w:p>
      <w:r>
        <w:rPr>
          <w:b/>
        </w:rPr>
        <w:t>E. 5.1</w:t>
      </w:r>
    </w:p>
    <w:p>
      <w:r>
        <w:t>Per un soggiorno di una durata massima di tre mesi in Svizzera ri­spettivamente nello spazio Schengen, i cittadini di Paesi terzi necessi­tano, per varcare le frontiere, di documenti di viaggio valevoli e, se ri­chiesto, di un visto (cfr. art. 5 cpv. 1 lett. a LStr, art. 2 cpv. 1 dell'ordi­nanza del 22 ottobre 2008 concer­nente l'entrata e il rilascio del visto [OEV, 142.204] che rinvia all'art. 5 cpv. 1 lett. a e b del regolamen­to [CE] n. 562/2006 del Parla­mento europeo e del Consiglio, del 15 marzo 2006 che istituisce un codice comunitario relativo al regime di attraversamento delle frontiere da parte delle persone [Codice frontie­re Schengen, GU L 105 del 13 aprile 2006, pag. 1-32] e l'art. 2 del re­golamento [UE] n. 265/2010 del Parlamento europeo e del Consiglio del 25 marzo 2010 che modifica la convenzione di applicazione del­l'accordo di Schengen e il regolamento (CE) n. 562/2006 per quanto ri­guarda la circolazione dei titolari di visto per soggiorni di lunga durata [GU L 85 del 31 marzo 2010, pag. 1-4]).</w:t>
      </w:r>
    </w:p>
    <w:p>
      <w:r>
        <w:rPr>
          <w:b/>
        </w:rPr>
        <w:t>E. 5.2</w:t>
      </w:r>
    </w:p>
    <w:p>
      <w:r>
        <w:t>Inoltre è necessario giustificare lo scopo e le condizioni di soggiorno nonché disporre di mezzi finanziari sufficienti (art. 5 cpv. 1 lett. b LStr, art. 5 cpv. 1 lett. c Codice frontiere Schengen e art. 14 cpv. 1 lett. a-c del regolamento [CE] n. 810/2009 del Parlamento europeo e del Consiglio del 13 luglio 2009, che istituisce un codice comunitario dei visti [Codice dei visti, GU L 243/1 del 15 settembre 2009, pag. 1-58]). I cittadini di Paesi terzi che intendono entrare nello spazio Schengen, devono comprovare che, trascorso il periodo concesso dal visto, lasceranno la Svizzera entro il termine stabilito (art. 14 cpv. 1 lett. d, art. 21 cpv. 1 Codice dei visti e art. 5 cpv. 2 LStr). Infine non devono es­sere segna­lati nel Sistema d'informazione Schengen (SIS) ai fini della non am­missione e non essere considerati una minaccia per l'ordine pubblico, la sicurezza interna, la salute pub­blica o le relazioni interna­zionali di uno degli Stati membri (art. 5 cpv. 1 lett. c LStr, art. 5 cpv. 1 lett. d ed e Codice frontiere Schengen).</w:t>
      </w:r>
    </w:p>
    <w:p>
      <w:r>
        <w:rPr>
          <w:b/>
        </w:rPr>
        <w:t>E. 6</w:t>
      </w:r>
    </w:p>
    <w:p>
      <w:r>
        <w:t>Se le condizioni per rilasciare un visto al fine di entrare nello spazio Schengen non sono adempiute, in casi eccezionali è comunque possi­bile concedere un visto a validità territoriale limitata. Lo stato membro interessato può fare segnatamente uso di tale possibilità, se lo ritiene giustificato per motivi umanitari, di interesse nazionale o in virtù di ob­blighi internazionali (cfr. art. 25 cpv. 1 lett. a codice dei visti, anche art. 5 cpv. 4 lett. c Codice frontiere Schengen).</w:t>
      </w:r>
    </w:p>
    <w:p>
      <w:r>
        <w:rPr>
          <w:b/>
        </w:rPr>
        <w:t>E. 7</w:t>
      </w:r>
    </w:p>
    <w:p>
      <w:r>
        <w:t>L'Allegato I del regolamento (CE) n. 539/2001 del Consiglio del 15 marzo 2001 elenca gli Stati, i cui cittadini all'atto dell'attraversamento delle frontiere esterne degli Stati Schengen, devono essere in posses­so di un visto (GU L 81 del 21 marzo 2001, pag. 1-7, per quanto ri­guarda la fonte integrale cfr. nota all'art. 4 cpv. 1 OEV). Considerato che il Marocco figu­ra in questo allegato, la richiedente sog­giace all'obbligo del visto.</w:t>
      </w:r>
    </w:p>
    <w:p>
      <w:r>
        <w:rPr>
          <w:b/>
        </w:rPr>
        <w:t>E. 8</w:t>
      </w:r>
    </w:p>
    <w:p>
      <w:r>
        <w:t>Nella decisione impugnata, l'UFM ha rifiutato di autorizzare all'interes­sata l'entrata nello spazio Schengen non ritenendo sufficientemente assicurata la sua partenza. Occorre dunque esa­minare se la stessa, considerati tutti gli elementi agli atti, appare disposta a lasciare lo spazio Schengen dopo il soggiorno auspicato conformemente all'art. 5 cpv. 2 LStr. Affinché possa essere determinato se vi sono le garanzie necessarie per ritenere assicurata l'uscita dallo spazio Schengen, l'autorità compe­tente deve procedere ad una valutazione di una situazione futura e a tale scopo si fonda da una parte sulla situazione politica, sociale ed econo­mica prevalente nel Paese di provenienza e dall'altra parte sulla situa­zione personale, familiare e professionale della richiedente.</w:t>
      </w:r>
    </w:p>
    <w:p>
      <w:r>
        <w:rPr>
          <w:b/>
        </w:rPr>
        <w:t>E. 8.1</w:t>
      </w:r>
    </w:p>
    <w:p>
      <w:r>
        <w:t>Il Marocco può essere definito un Paese stabile, nonostante il pericolo crescente di attentati terroristici. Tuttavia, le crisi interne che imperversano attualmente negli Stati del Nord Africa hanno colpito anche il Marocco, dove in alcune città sono state organizzate delle manifestazioni antigovernative che hanno avuto in parte risvolti violenti, quali scontri con le forze dell'ordine. In continua crescita dal 2000, l'economia risulta essere insufficiente e fragile, siccome in stretto rapporto con il settore agricolo che costituisce dall'11 % al 18 % del Prodotto interno lordo (PIL) del Paese. Fino alla crisi economica mondiale del 2008 le ulteriori attività nel settore secondario e terziario, fungevano pertanto nel loro complesso da stabilizzanti, con un tasso di crescita annua che oscillava dal 2,6 % al 6,5 %. Il rallentamento di tali attività si è fatto concretamente sentire a decorrere dal 2009 compensato tuttavia dagli eccellenti risultati conseguiti nell'agricoltura, raggiungendo così una crescita del 5,2 %. Il tasso di disoccupazione è diminuito dal 10 % al 9,1 %, nonostante il persistere di un elevato tasso percentuale tra i giovani e i diplomati, risp. del 32 % e del 20 %. Anche il deficit commerciale si è aggravato a decorrere dal 2008 raggiungendo una diminuzione del 24.3 % in rapporto al PIL con un esiguo miglioramento del 3 % nel anno successivo. Fino a tale periodo il bilancio dello Stato risultava tuttavia positivo grazie all'aumento continuo di trasferimenti finanziari internazionali di cittadini marocchini residenti all'estero e degli introiti provenienti dal turismo. L'anno successivo, però, si constatava una diminuzione di tali entrate in rapporto al 2007, risp. del 9 % e del 10 %. Nel 2009 il PIL pro capite corrispondeva a 2850 USD (cfr. www.auswaertiges-amt.de Länder, Reise, Sicherheit Reise- und Sicherheitshinweise: Länder A - Z Marokko, aggiornato il 22 marzo 2011; www.eda.admin.ch Reisehinweise Reiseziele Reisehinweise für Marokko aggiornato il 24 febbraio 2011; www.diplomatie-gouv.fr Pays - zones géo Maroc Présentation du Maroc, aggiornato il 22 novembre 2010, visitati il 4 aprile 2011).</w:t>
      </w:r>
    </w:p>
    <w:p>
      <w:r>
        <w:rPr>
          <w:b/>
        </w:rPr>
        <w:t>E. 8.2</w:t>
      </w:r>
    </w:p>
    <w:p>
      <w:r>
        <w:t>Le importanti disparità socioeconomiche tra la Svizzera e il Marocco sopra menzionate sono idonee ad incrementare la pressione migratoria. Un'eventuale emigrazione è inoltre favorita al­lorquando pa­renti o conoscenti si trovano all'estero, come è il caso nella presente fattispecie. Pertanto è a giusta ragione che l'UFM ha considerato ele­vato il ri­schio del non rispet­to dell'u­scita dallo spa­zio Schengen entro i termini prestabiliti. La pressio­ne migratoria, come lo dimo­stra l'espe­rienza, ri­sulta inoltre ele­vata so­prattutto in presenza di per­sone che non hanno partico­lari legami fami­gliari o professionali al loro Paese d'origi­ne.</w:t>
      </w:r>
    </w:p>
    <w:p>
      <w:r>
        <w:rPr>
          <w:b/>
        </w:rPr>
        <w:t>E. 8.3</w:t>
      </w:r>
    </w:p>
    <w:p>
      <w:r>
        <w:t>Trarre delle conclusioni ba­sandosi uni­camente sulla situa­zione genera­le del Paese d'origine por­terebbe tuttavia ad una va­lutazione dei fatti eccessi­vamente ge­neralizzata. Oc­corre per tanto esamina­re l'in­sieme delle circostanze del caso concre­to; in parti­colare gli obbli­ghi fa­miliari, so­ciali o profes­sionali pos­sono costituire una pro­gnosi fa­vorevole per una partenza regolare dal­la Svizzera.</w:t>
      </w:r>
    </w:p>
    <w:p>
      <w:r>
        <w:rPr>
          <w:b/>
        </w:rPr>
        <w:t>E. 8.4</w:t>
      </w:r>
    </w:p>
    <w:p>
      <w:r>
        <w:t>La richiedente ha 38 anni e dal formulario di richiesta del visto risulta essere nubile. Elementi in merito alla sua situazione familiare e personale in Marocco non sono stati addotti in sede di ricorso e l'unica persona della famiglia menzionata agli atti risulta essere la sorella, residente in Svizzera. Di conseguenza non è possibile valutare i vincoli di natura personale e famigliare che la legano al suo Paese. Neppure in relazione alla sua situazione professionale, come rilevato dall'autorità inferiore, la ricorrente ha fornito documentazione atta a comprovare le sue attività di parrucchiera ed estetista menzionate nell'istanza di visto. In sostanza dalla situazione personale, famigliare e professionale della richiedente non emergono vincoli che possano corroborare l'intenzione della stessa di uscire dallo spazio Schengen nel termine impartito.</w:t>
      </w:r>
    </w:p>
    <w:p>
      <w:r>
        <w:rPr>
          <w:b/>
        </w:rPr>
        <w:t>E. 8.5</w:t>
      </w:r>
    </w:p>
    <w:p>
      <w:r>
        <w:t>Visto quanto precede, il mero desiderio espresso dagli ospitanti, perfettamente comprensibile, di invitare la sorella in Svizzera non può costituire di per sé un motivo giustificante la concessione del visto. Te­nuto conto del numero importante di domande di auto­rizzazione d'entrata inoltrate, le autorità elvetiche devono prendere in considerazione il rischio risultante dal fatto che la persona a beneficio d'un visto d'entrata non lasci la Svizzera entro i termini del suo sog­giorno ai sensi dell'art. 5 cpv. 2 LStr. In tali circostanze le autorità com­petenti sono state portate ad adottare una politica d'ammissione re­strittiva e a procedere ad una severa limitazione del numero delle au­torizzazioni d'entrata nello spazio Schengen.</w:t>
      </w:r>
    </w:p>
    <w:p>
      <w:r>
        <w:rPr>
          <w:b/>
        </w:rPr>
        <w:t>E. 8.6</w:t>
      </w:r>
    </w:p>
    <w:p>
      <w:r>
        <w:t>Nella specie il Tribunale ritiene pertanto che il rischio di migrazione sia elevato e che la garanzia di ritorno di cui all'art. 5 cpv. 2 LStr non sia stata adempiuta.</w:t>
      </w:r>
    </w:p>
    <w:p>
      <w:r>
        <w:rPr>
          <w:b/>
        </w:rPr>
        <w:t>E. 9</w:t>
      </w:r>
    </w:p>
    <w:p>
      <w:r>
        <w:t>Le dichiarazioni fornite dagli ospitanti in relazione alla presa a cari­co delle spese del soggiorno auspicato e alle assicurazioni secondo le quali l'interessata lascerebbe lo spazio Schengen allo spirare del visto, non sono tali da impedirle, una volta entrata nel territorio elvetico, di intraprendere i passi necessari per stabilirvisi du­revolmente (cfr. sentenza del Tribunale federale S6.281/2005 del 30 settembre 2005). L'esperienza ha infatti più volte dimostrato che le di­chiarazioni d'intenzione formulate in merito all'uscita puntuale dalla Svizzera, costituiscono delle semplici dichiarazioni d'intenzione prive di effetti giuridici. Gli invitanti sono infatti in grado di garantire certi ri­schi finanziari relativi al soggiorno della richiedente, essi non possono tutta­via portarsi garanti per un determinato comportamento (cfr. DTAF 2009/27 consid. 9 con ulteriori riferimenti).</w:t>
      </w:r>
    </w:p>
    <w:p>
      <w:r>
        <w:rPr>
          <w:b/>
        </w:rPr>
        <w:t>E. 10</w:t>
      </w:r>
    </w:p>
    <w:p>
      <w:r>
        <w:t>Ne discende che l'UFM con la decisione del 18 novembre 2010 non ha né vio­lato il diritto federale né abusato del suo potere di apprezzamento; l'autorità di prime cure non ha accertato in modo inesatto o incompleto i fatti giuridicamente rilevanti, inoltre la decisione non risulta inadeguata (art. 49 PA). Per questi motivi il ricorso va respinto.</w:t>
      </w:r>
    </w:p>
    <w:p>
      <w:r>
        <w:rPr>
          <w:b/>
        </w:rPr>
        <w:t>E. 11</w:t>
      </w:r>
    </w:p>
    <w:p>
      <w:r>
        <w:t>Visto l'esito della procedura, le spese processuali vengono poste a ca­rico dei ricorrenti (art. 63 cpv. 1 PA in relazione con gli art. 1 a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